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459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 xml:space="preserve">Кафедра </w:t>
      </w:r>
      <w:r w:rsidR="00354594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</w:t>
      </w:r>
      <w:r w:rsidR="00354594" w:rsidRPr="00E62C2C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тики и информационных технологий</w:t>
      </w:r>
      <w:r w:rsidR="00354594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»</w:t>
      </w:r>
    </w:p>
    <w:p w:rsidR="006B4045" w:rsidRPr="00E1073B" w:rsidRDefault="00E1073B" w:rsidP="006B4045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6B404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</w:t>
      </w:r>
      <w:proofErr w:type="gramStart"/>
      <w:r w:rsidR="006B404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И</w:t>
      </w:r>
      <w:proofErr w:type="gramEnd"/>
      <w:r w:rsidR="006B404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</w:t>
      </w:r>
    </w:p>
    <w:p w:rsidR="00E1073B" w:rsidRPr="00E1073B" w:rsidRDefault="00E1073B" w:rsidP="006B4045">
      <w:pPr>
        <w:spacing w:before="100" w:beforeAutospacing="1" w:after="100" w:afterAutospacing="1" w:line="360" w:lineRule="auto"/>
        <w:ind w:right="642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 w:rsidR="00B6445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ебелева</w:t>
      </w:r>
      <w:proofErr w:type="spellEnd"/>
      <w:r w:rsidR="00B6445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Екатерина Алексеевна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B6445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B6445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2</w:t>
      </w:r>
    </w:p>
    <w:p w:rsidR="00E1073B" w:rsidRDefault="00E1073B" w:rsidP="00A94F20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proofErr w:type="gram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</w:t>
      </w:r>
      <w:proofErr w:type="gramEnd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94F20" w:rsidRPr="00A94F2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рматики и информационных технологий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A24957" w:rsidRPr="00396BCC" w:rsidRDefault="00E1073B" w:rsidP="00354594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DD7BED" w:rsidRDefault="00DD7BED" w:rsidP="00DD7B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DD7BED" w:rsidRPr="00C60EFB" w:rsidRDefault="00DD7BED" w:rsidP="00DD7B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BED" w:rsidRPr="00C60EFB" w:rsidRDefault="00DD7BED" w:rsidP="00DD7B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  <w:r w:rsidR="00396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………………………………………………….</w:t>
      </w:r>
      <w:r w:rsidR="00F46A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DD7BED" w:rsidRDefault="00DD7BED" w:rsidP="00DD7BED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  <w:r w:rsidR="00396BC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</w:t>
      </w:r>
      <w:r w:rsidR="00F46A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DD7BED" w:rsidRPr="00194661" w:rsidRDefault="00DD7BED" w:rsidP="00DD7B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:rsidR="00DD7BED" w:rsidRPr="00194661" w:rsidRDefault="00DD7BED" w:rsidP="00DD7B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:rsidR="00DD7BED" w:rsidRDefault="00DD7BED" w:rsidP="00DD7BED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  <w:r w:rsidR="00964A60" w:rsidRPr="00964A60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F46AF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DD7BED" w:rsidRDefault="00DD7BED" w:rsidP="00DD7B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:rsidR="00DD7BED" w:rsidRPr="00194661" w:rsidRDefault="00DD7BED" w:rsidP="00DD7B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:rsidR="00DD7BED" w:rsidRDefault="00DD7BED" w:rsidP="00DD7B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:rsidR="00DD7BED" w:rsidRDefault="00DD7BED" w:rsidP="00DD7BED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  <w:r w:rsidR="00F46AFA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4</w:t>
      </w:r>
    </w:p>
    <w:p w:rsidR="00DD7BED" w:rsidRDefault="00DD7BED" w:rsidP="00DD7BED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  <w:r w:rsidR="00332768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.5</w:t>
      </w:r>
    </w:p>
    <w:p w:rsidR="00DD7BED" w:rsidRDefault="00DD7BED" w:rsidP="00DD7B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BED" w:rsidRPr="00097297" w:rsidRDefault="00DD7BED" w:rsidP="00DD7B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="00332768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..5</w:t>
      </w:r>
    </w:p>
    <w:p w:rsidR="00DD7BED" w:rsidRDefault="00DD7BED" w:rsidP="00DD7B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  <w:r w:rsidR="00332768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5</w:t>
      </w:r>
    </w:p>
    <w:p w:rsidR="00DD7BED" w:rsidRDefault="00DD7BED" w:rsidP="00DD7B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2768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..7</w:t>
      </w:r>
    </w:p>
    <w:p w:rsidR="000A49DD" w:rsidRDefault="000A49DD" w:rsidP="00DD7B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ПРАКТИКИ………………………………………………………………..10</w:t>
      </w:r>
    </w:p>
    <w:p w:rsidR="00DD7BED" w:rsidRPr="00F46AFA" w:rsidRDefault="00DD7BED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BED" w:rsidRPr="00F46AFA" w:rsidRDefault="00DD7BED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BED" w:rsidRPr="00F46AFA" w:rsidRDefault="00DD7BED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D7BED" w:rsidRPr="00F46AFA" w:rsidRDefault="00DD7BED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BED" w:rsidRPr="00F46AFA" w:rsidRDefault="00DD7BED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BED" w:rsidRPr="00F46AFA" w:rsidRDefault="00DD7BED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BED" w:rsidRPr="00F46AFA" w:rsidRDefault="00DD7BED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BED" w:rsidRPr="00F46AFA" w:rsidRDefault="00DD7BED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BED" w:rsidRPr="00F46AFA" w:rsidRDefault="00DD7BED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BED" w:rsidRPr="00F46AFA" w:rsidRDefault="00DD7BED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BED" w:rsidRPr="00F46AFA" w:rsidRDefault="00DD7BED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BED" w:rsidRPr="00F46AFA" w:rsidRDefault="00DD7BED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BED" w:rsidRPr="00F46AFA" w:rsidRDefault="00DD7BED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BED" w:rsidRPr="00F46AFA" w:rsidRDefault="00DD7BED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4957" w:rsidRPr="00DD7BED" w:rsidRDefault="00A24957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4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A24957" w:rsidRDefault="00A24957" w:rsidP="00AE765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была выполнена работа по разработке IT-сервисов для цифрового университета. Прое</w:t>
      </w:r>
      <w:proofErr w:type="gramStart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кт вкл</w:t>
      </w:r>
      <w:proofErr w:type="gramEnd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чает в себя четыре </w:t>
      </w:r>
      <w:proofErr w:type="spellStart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екта</w:t>
      </w:r>
      <w:proofErr w:type="spellEnd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еб-версию личного кабинета вуза, мобильные приложения для </w:t>
      </w:r>
      <w:proofErr w:type="spellStart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тестирование функционала. Моя роль в проекте — дизайнер интерфейса мобильного приложения личного кабинета для </w:t>
      </w:r>
      <w:proofErr w:type="spellStart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7BED" w:rsidRPr="00DD7BED" w:rsidRDefault="00DD7BED" w:rsidP="00AE765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ть проекта:</w:t>
      </w:r>
      <w:r w:rsidRPr="00DD7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приложение личного кабинета Московского Политехнического Университета для пользователей IOS(</w:t>
      </w:r>
      <w:proofErr w:type="spellStart"/>
      <w:r w:rsidRPr="00DD7BED">
        <w:rPr>
          <w:rFonts w:ascii="Times New Roman" w:eastAsia="Times New Roman" w:hAnsi="Times New Roman" w:cs="Times New Roman"/>
          <w:color w:val="000000"/>
          <w:sz w:val="28"/>
          <w:szCs w:val="28"/>
        </w:rPr>
        <w:t>Iphone</w:t>
      </w:r>
      <w:proofErr w:type="spellEnd"/>
      <w:r w:rsidRPr="00DD7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базе языка программирования </w:t>
      </w:r>
      <w:proofErr w:type="spellStart"/>
      <w:r w:rsidRPr="00DD7BED">
        <w:rPr>
          <w:rFonts w:ascii="Times New Roman" w:eastAsia="Times New Roman" w:hAnsi="Times New Roman" w:cs="Times New Roman"/>
          <w:color w:val="000000"/>
          <w:sz w:val="28"/>
          <w:szCs w:val="28"/>
        </w:rPr>
        <w:t>SwiftUI</w:t>
      </w:r>
      <w:proofErr w:type="spellEnd"/>
    </w:p>
    <w:p w:rsidR="00A24957" w:rsidRPr="00AE7650" w:rsidRDefault="00A24957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957" w:rsidRPr="00A24957" w:rsidRDefault="00A24957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A24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бщая информация о проекте</w:t>
      </w:r>
    </w:p>
    <w:p w:rsidR="00A24957" w:rsidRPr="00A24957" w:rsidRDefault="00A94F20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.1 </w:t>
      </w:r>
      <w:r w:rsidR="00A24957" w:rsidRPr="00A24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</w:t>
      </w:r>
    </w:p>
    <w:p w:rsidR="00A24957" w:rsidRPr="00DB3F09" w:rsidRDefault="00A24957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F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T-сервисы для цифрового университета</w:t>
      </w:r>
    </w:p>
    <w:p w:rsidR="00A94F20" w:rsidRDefault="00A94F20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24957" w:rsidRPr="00A24957" w:rsidRDefault="00A94F20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6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 w:rsidR="00396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</w:t>
      </w:r>
      <w:r w:rsidRPr="00396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4957" w:rsidRPr="00A24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екта</w:t>
      </w:r>
    </w:p>
    <w:p w:rsidR="00A24957" w:rsidRPr="00A24957" w:rsidRDefault="00A24957" w:rsidP="00A24957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удобного и функционального личного кабинета для студентов и преподавателей.</w:t>
      </w:r>
    </w:p>
    <w:p w:rsidR="00A24957" w:rsidRPr="00A24957" w:rsidRDefault="00A24957" w:rsidP="00A24957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кроссплатформенного доступа к сервисам вуза (веб, </w:t>
      </w:r>
      <w:proofErr w:type="spellStart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24957" w:rsidRPr="00A24957" w:rsidRDefault="00A24957" w:rsidP="00A24957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табильной работы системы через тестирование.</w:t>
      </w:r>
    </w:p>
    <w:p w:rsidR="00A24957" w:rsidRDefault="00A24957" w:rsidP="00A24957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пользовательского опыта за счет продуманного дизайна интерфейсов.</w:t>
      </w:r>
    </w:p>
    <w:p w:rsidR="00A94F20" w:rsidRPr="00A24957" w:rsidRDefault="00A94F20" w:rsidP="00A24957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F20" w:rsidRDefault="00396BCC" w:rsidP="00A94F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6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</w:t>
      </w:r>
      <w:r w:rsidR="00A94F20" w:rsidRPr="00396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94F20" w:rsidRPr="00A94F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и и задачи </w:t>
      </w:r>
      <w:proofErr w:type="spellStart"/>
      <w:r w:rsidR="00A94F20" w:rsidRPr="00A94F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проекта</w:t>
      </w:r>
      <w:proofErr w:type="spellEnd"/>
    </w:p>
    <w:p w:rsidR="00A94F20" w:rsidRPr="00A94F20" w:rsidRDefault="00A94F20" w:rsidP="00A94F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A94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первые функции и обновить дизайн приложения</w:t>
      </w:r>
    </w:p>
    <w:p w:rsidR="00A94F20" w:rsidRPr="00A94F20" w:rsidRDefault="00A94F20" w:rsidP="00A94F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F20" w:rsidRPr="00A94F20" w:rsidRDefault="00A94F20" w:rsidP="00A94F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4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A94F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A94F20" w:rsidRPr="00A94F20" w:rsidRDefault="00A94F20" w:rsidP="00A94F2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</w:t>
      </w:r>
      <w:proofErr w:type="gramStart"/>
      <w:r w:rsidRPr="00A94F2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</w:t>
      </w:r>
      <w:proofErr w:type="gramEnd"/>
      <w:r w:rsidRPr="00A94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нные предыдущей командой.</w:t>
      </w:r>
    </w:p>
    <w:p w:rsidR="00A94F20" w:rsidRPr="00A94F20" w:rsidRDefault="00A94F20" w:rsidP="00A94F2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20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и изучить учебные материалы для расширения возможностей команды</w:t>
      </w:r>
    </w:p>
    <w:p w:rsidR="00A94F20" w:rsidRPr="00A94F20" w:rsidRDefault="00A94F20" w:rsidP="00A94F2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новить дизайн экранов и выдержать корпоративную стилистику</w:t>
      </w:r>
    </w:p>
    <w:p w:rsidR="00A94F20" w:rsidRPr="00A94F20" w:rsidRDefault="00A94F20" w:rsidP="00A94F2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2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данные поступающие через API от личного кабинета студента</w:t>
      </w:r>
    </w:p>
    <w:p w:rsidR="00A94F20" w:rsidRPr="00A94F20" w:rsidRDefault="00A94F20" w:rsidP="00A94F2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20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ать экраны подготовленные дизайнерами</w:t>
      </w:r>
    </w:p>
    <w:p w:rsidR="00A94F20" w:rsidRPr="00A94F20" w:rsidRDefault="00A94F20" w:rsidP="00A94F2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20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скрипты для использования и отправки данных API</w:t>
      </w:r>
    </w:p>
    <w:p w:rsidR="00A94F20" w:rsidRPr="00A94F20" w:rsidRDefault="00A94F20" w:rsidP="00A94F2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2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черновой вариант функций приложения</w:t>
      </w:r>
    </w:p>
    <w:p w:rsidR="00A94F20" w:rsidRPr="00A94F20" w:rsidRDefault="00A94F20" w:rsidP="00A94F2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20">
        <w:rPr>
          <w:rFonts w:ascii="Times New Roman" w:eastAsia="Times New Roman" w:hAnsi="Times New Roman" w:cs="Times New Roman"/>
          <w:color w:val="000000"/>
          <w:sz w:val="28"/>
          <w:szCs w:val="28"/>
        </w:rPr>
        <w:t>Спланировать дальнейшую работу в проекте и составить документацию по текущему проекту. </w:t>
      </w:r>
    </w:p>
    <w:p w:rsidR="00A94F20" w:rsidRDefault="00A94F20" w:rsidP="00A94F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F20" w:rsidRPr="00A94F20" w:rsidRDefault="00A94F20" w:rsidP="00A94F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4957" w:rsidRPr="00A24957" w:rsidRDefault="00A24957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4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бщая характеристика деятельности организации (заказчика проекта)</w:t>
      </w:r>
    </w:p>
    <w:p w:rsidR="00A24957" w:rsidRPr="00A24957" w:rsidRDefault="00A24957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4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заказчика</w:t>
      </w:r>
    </w:p>
    <w:p w:rsidR="00A24957" w:rsidRPr="00A24957" w:rsidRDefault="00A24957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ий политехнический университет (Московский </w:t>
      </w:r>
      <w:proofErr w:type="spellStart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</w:t>
      </w:r>
      <w:proofErr w:type="spellEnd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24957" w:rsidRPr="00A24957" w:rsidRDefault="00A24957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4957" w:rsidRPr="00A24957" w:rsidRDefault="00A24957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4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ая структура</w:t>
      </w:r>
    </w:p>
    <w:p w:rsidR="00A24957" w:rsidRPr="00A24957" w:rsidRDefault="00A24957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итет включает в себя учебные подразделения, административные службы и IT-отдел, отвечающий за </w:t>
      </w:r>
      <w:proofErr w:type="spellStart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зацию</w:t>
      </w:r>
      <w:proofErr w:type="spellEnd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процессов.</w:t>
      </w:r>
    </w:p>
    <w:p w:rsidR="00A24957" w:rsidRPr="00A24957" w:rsidRDefault="00A24957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957" w:rsidRPr="00A24957" w:rsidRDefault="00A24957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49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деятельности</w:t>
      </w:r>
    </w:p>
    <w:p w:rsidR="00A24957" w:rsidRDefault="00A24957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</w:t>
      </w:r>
      <w:proofErr w:type="gramEnd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</w:t>
      </w:r>
      <w:proofErr w:type="spellEnd"/>
      <w:r w:rsidRPr="00A24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ется подготовкой специалистов в области инженерии, IT, дизайна и других направлений. Вуз активно внедряет цифровые технологии для улучшения образовательного процесса.</w:t>
      </w:r>
    </w:p>
    <w:p w:rsidR="00DB3F09" w:rsidRDefault="00DB3F09" w:rsidP="00A249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F09" w:rsidRDefault="00DB3F09" w:rsidP="00DB3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: </w:t>
      </w:r>
      <w:hyperlink r:id="rId9" w:history="1">
        <w:r w:rsidRPr="00DB3F0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new.mospolytech.ru/</w:t>
        </w:r>
      </w:hyperlink>
    </w:p>
    <w:p w:rsidR="00DB3F09" w:rsidRDefault="00DB3F09" w:rsidP="00DB3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F09" w:rsidRDefault="00DB3F09" w:rsidP="00DB3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3F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Описание задания по проектной практике</w:t>
      </w:r>
    </w:p>
    <w:p w:rsidR="00DB3F09" w:rsidRDefault="00DB3F09" w:rsidP="00DB3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практики мне было</w:t>
      </w:r>
      <w:r w:rsidR="00032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учено исполнение обязанно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изайнера.</w:t>
      </w:r>
    </w:p>
    <w:p w:rsidR="00DB3F09" w:rsidRDefault="00DB3F09" w:rsidP="00DB3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я роль включала в себя:</w:t>
      </w:r>
    </w:p>
    <w:p w:rsidR="00DB3F09" w:rsidRDefault="00DB3F09" w:rsidP="004726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Поис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ен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альнейшей разработки дизайна.</w:t>
      </w:r>
    </w:p>
    <w:p w:rsidR="00DB3F09" w:rsidRDefault="00DB3F09" w:rsidP="004726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Обсу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ен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бор подходящих вариантов.</w:t>
      </w:r>
    </w:p>
    <w:p w:rsidR="00DB3F09" w:rsidRDefault="00DB3F09" w:rsidP="004726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Разработка карты приложения.</w:t>
      </w:r>
    </w:p>
    <w:p w:rsidR="00DB3F09" w:rsidRDefault="00DB3F09" w:rsidP="004726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Создание прототипов страниц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3F09" w:rsidRDefault="00DB3F09" w:rsidP="004726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DB3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итоговых страниц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  <w:proofErr w:type="spellEnd"/>
      <w:r w:rsidRPr="00DB3F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2604" w:rsidRPr="00CC0024" w:rsidRDefault="00472604" w:rsidP="00DB3F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2604" w:rsidRDefault="00472604" w:rsidP="004726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писание достигнутых результатов по проектной практике</w:t>
      </w:r>
    </w:p>
    <w:p w:rsidR="00CC0024" w:rsidRPr="00CC0024" w:rsidRDefault="00CC0024" w:rsidP="00CC0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02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а мной были выполнены ключевые задачи:</w:t>
      </w:r>
    </w:p>
    <w:p w:rsidR="00CC0024" w:rsidRPr="00B60947" w:rsidRDefault="00CC0024" w:rsidP="00B60947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браны актуальные </w:t>
      </w:r>
      <w:proofErr w:type="spellStart"/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енсы</w:t>
      </w:r>
      <w:proofErr w:type="spellEnd"/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работки дизайна </w:t>
      </w:r>
      <w:proofErr w:type="spellStart"/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>-приложения;</w:t>
      </w:r>
      <w:proofErr w:type="gramEnd"/>
    </w:p>
    <w:p w:rsidR="00CC0024" w:rsidRPr="00B60947" w:rsidRDefault="00CC0024" w:rsidP="00B60947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карта приложения, определяющая логику навигации и взаимодействия пользователя;</w:t>
      </w:r>
    </w:p>
    <w:p w:rsidR="00CC0024" w:rsidRPr="00B60947" w:rsidRDefault="00CC0024" w:rsidP="00B60947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ы и доработаны прототипы экранов в </w:t>
      </w:r>
      <w:proofErr w:type="spellStart"/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ринципов </w:t>
      </w:r>
      <w:proofErr w:type="spellStart"/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>Apple</w:t>
      </w:r>
      <w:proofErr w:type="spellEnd"/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>Human</w:t>
      </w:r>
      <w:proofErr w:type="spellEnd"/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>Interface</w:t>
      </w:r>
      <w:proofErr w:type="spellEnd"/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>Guidelines</w:t>
      </w:r>
      <w:proofErr w:type="spellEnd"/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0024" w:rsidRPr="00B60947" w:rsidRDefault="00CC0024" w:rsidP="00B60947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дизайн первых четырех страниц приложения, включая основные элементы интерфейса.</w:t>
      </w:r>
    </w:p>
    <w:p w:rsidR="00032755" w:rsidRPr="00B60947" w:rsidRDefault="002C41DB" w:rsidP="00B60947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947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дополнительно создан сайт с описанием проекта по проектной деятельности</w:t>
      </w:r>
    </w:p>
    <w:p w:rsidR="004A184C" w:rsidRDefault="004A184C" w:rsidP="004A184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84C" w:rsidRPr="00FD4741" w:rsidRDefault="004A184C" w:rsidP="004A18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47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FD4741" w:rsidRDefault="00FD4741" w:rsidP="004A18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данном проекте позволило мне не только продемонстрировать свои навыки в UI/UX-дизайне, но и значительно углубить профессиональные компетенции в области разработки интерфейсов для мобильных приложений. Особенно ценным стал опыт анализа </w:t>
      </w:r>
      <w:proofErr w:type="spellStart"/>
      <w:r w:rsidRPr="00FD4741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енсов</w:t>
      </w:r>
      <w:proofErr w:type="spellEnd"/>
      <w:r w:rsidRPr="00FD4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ектирования пользовательских потоков и адаптации дизайна под </w:t>
      </w:r>
      <w:proofErr w:type="spellStart"/>
      <w:r w:rsidRPr="00FD4741">
        <w:rPr>
          <w:rFonts w:ascii="Times New Roman" w:eastAsia="Times New Roman" w:hAnsi="Times New Roman" w:cs="Times New Roman"/>
          <w:color w:val="000000"/>
          <w:sz w:val="28"/>
          <w:szCs w:val="28"/>
        </w:rPr>
        <w:t>гайдлайны</w:t>
      </w:r>
      <w:proofErr w:type="spellEnd"/>
      <w:r w:rsidRPr="00FD4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4741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FD4741">
        <w:rPr>
          <w:rFonts w:ascii="Times New Roman" w:eastAsia="Times New Roman" w:hAnsi="Times New Roman" w:cs="Times New Roman"/>
          <w:color w:val="000000"/>
          <w:sz w:val="28"/>
          <w:szCs w:val="28"/>
        </w:rPr>
        <w:t>. Полученные знания и навыки будут полезны в дальнейшей работе над цифровыми продуктами, ориентированными на удобство и эстетику взаимодействия.</w:t>
      </w:r>
    </w:p>
    <w:p w:rsidR="00CC0024" w:rsidRDefault="00CC0024" w:rsidP="004A18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024" w:rsidRPr="00CC0024" w:rsidRDefault="00CC0024" w:rsidP="00CC0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00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ОВАННОЙ ЛИТЕРАТУРЫ</w:t>
      </w:r>
    </w:p>
    <w:p w:rsidR="009B7058" w:rsidRPr="009B7058" w:rsidRDefault="009B7058" w:rsidP="009B7058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Hub</w:t>
      </w:r>
      <w:proofErr w:type="spellEnd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cs</w:t>
      </w:r>
      <w:proofErr w:type="spellEnd"/>
      <w:r w:rsidRPr="009B7058">
        <w:rPr>
          <w:rFonts w:ascii="Times New Roman" w:eastAsia="Times New Roman" w:hAnsi="Times New Roman" w:cs="Times New Roman"/>
          <w:color w:val="000000"/>
          <w:sz w:val="28"/>
          <w:szCs w:val="28"/>
        </w:rPr>
        <w:t> [Электронный ресурс]. – URL: </w:t>
      </w:r>
      <w:hyperlink r:id="rId10" w:tgtFrame="_blank" w:history="1">
        <w:r w:rsidRPr="009B705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cs.github.com/ru</w:t>
        </w:r>
      </w:hyperlink>
      <w:r w:rsidRPr="009B7058">
        <w:rPr>
          <w:rFonts w:ascii="Times New Roman" w:eastAsia="Times New Roman" w:hAnsi="Times New Roman" w:cs="Times New Roman"/>
          <w:color w:val="000000"/>
          <w:sz w:val="28"/>
          <w:szCs w:val="28"/>
        </w:rPr>
        <w:t> (дата обращения: 21.05.2025).</w:t>
      </w:r>
    </w:p>
    <w:p w:rsidR="009B7058" w:rsidRPr="009B7058" w:rsidRDefault="009B7058" w:rsidP="009B7058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Apple</w:t>
      </w:r>
      <w:proofErr w:type="spellEnd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uman</w:t>
      </w:r>
      <w:proofErr w:type="spellEnd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erface</w:t>
      </w:r>
      <w:proofErr w:type="spellEnd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uidelines</w:t>
      </w:r>
      <w:proofErr w:type="spellEnd"/>
      <w:r w:rsidRPr="009B7058">
        <w:rPr>
          <w:rFonts w:ascii="Times New Roman" w:eastAsia="Times New Roman" w:hAnsi="Times New Roman" w:cs="Times New Roman"/>
          <w:color w:val="000000"/>
          <w:sz w:val="28"/>
          <w:szCs w:val="28"/>
        </w:rPr>
        <w:t> [Электронный ресурс]. – Режим доступа: </w:t>
      </w:r>
      <w:hyperlink r:id="rId11" w:tgtFrame="_blank" w:history="1">
        <w:r w:rsidRPr="009B705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apple.com/design/human-interface-guidelines/</w:t>
        </w:r>
      </w:hyperlink>
      <w:r w:rsidRPr="009B7058">
        <w:rPr>
          <w:rFonts w:ascii="Times New Roman" w:eastAsia="Times New Roman" w:hAnsi="Times New Roman" w:cs="Times New Roman"/>
          <w:color w:val="000000"/>
          <w:sz w:val="28"/>
          <w:szCs w:val="28"/>
        </w:rPr>
        <w:t> (дата обращения: 21.05.2025).</w:t>
      </w:r>
    </w:p>
    <w:p w:rsidR="009B7058" w:rsidRPr="009B7058" w:rsidRDefault="009B7058" w:rsidP="009B7058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gma</w:t>
      </w:r>
      <w:proofErr w:type="spellEnd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elp</w:t>
      </w:r>
      <w:proofErr w:type="spellEnd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enter</w:t>
      </w:r>
      <w:proofErr w:type="spellEnd"/>
      <w:r w:rsidRPr="009B7058">
        <w:rPr>
          <w:rFonts w:ascii="Times New Roman" w:eastAsia="Times New Roman" w:hAnsi="Times New Roman" w:cs="Times New Roman"/>
          <w:color w:val="000000"/>
          <w:sz w:val="28"/>
          <w:szCs w:val="28"/>
        </w:rPr>
        <w:t> [Электронный ресурс]. – URL: </w:t>
      </w:r>
      <w:hyperlink r:id="rId12" w:tgtFrame="_blank" w:history="1">
        <w:r w:rsidRPr="009B705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help.figma.com/hc/en-us</w:t>
        </w:r>
      </w:hyperlink>
      <w:r w:rsidRPr="009B7058">
        <w:rPr>
          <w:rFonts w:ascii="Times New Roman" w:eastAsia="Times New Roman" w:hAnsi="Times New Roman" w:cs="Times New Roman"/>
          <w:color w:val="000000"/>
          <w:sz w:val="28"/>
          <w:szCs w:val="28"/>
        </w:rPr>
        <w:t> (дата обращения: 21.05.2025).</w:t>
      </w:r>
    </w:p>
    <w:p w:rsidR="009B7058" w:rsidRPr="009B7058" w:rsidRDefault="009B7058" w:rsidP="009B7058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ugo</w:t>
      </w:r>
      <w:proofErr w:type="spellEnd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cumentation</w:t>
      </w:r>
      <w:proofErr w:type="spellEnd"/>
      <w:r w:rsidRPr="009B7058">
        <w:rPr>
          <w:rFonts w:ascii="Times New Roman" w:eastAsia="Times New Roman" w:hAnsi="Times New Roman" w:cs="Times New Roman"/>
          <w:color w:val="000000"/>
          <w:sz w:val="28"/>
          <w:szCs w:val="28"/>
        </w:rPr>
        <w:t> [Электронный ресурс]. – Режим доступа: </w:t>
      </w:r>
      <w:hyperlink r:id="rId13" w:tgtFrame="_blank" w:history="1">
        <w:r w:rsidRPr="009B705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ohugo.io/documentation/</w:t>
        </w:r>
      </w:hyperlink>
      <w:r w:rsidRPr="009B7058">
        <w:rPr>
          <w:rFonts w:ascii="Times New Roman" w:eastAsia="Times New Roman" w:hAnsi="Times New Roman" w:cs="Times New Roman"/>
          <w:color w:val="000000"/>
          <w:sz w:val="28"/>
          <w:szCs w:val="28"/>
        </w:rPr>
        <w:t> (дата обращения: 21.05.2025).</w:t>
      </w:r>
    </w:p>
    <w:p w:rsidR="009B7058" w:rsidRPr="009B7058" w:rsidRDefault="009B7058" w:rsidP="009B7058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ugo</w:t>
      </w:r>
      <w:proofErr w:type="spellEnd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mes</w:t>
      </w:r>
      <w:proofErr w:type="spellEnd"/>
      <w:r w:rsidRPr="009B7058">
        <w:rPr>
          <w:rFonts w:ascii="Times New Roman" w:eastAsia="Times New Roman" w:hAnsi="Times New Roman" w:cs="Times New Roman"/>
          <w:color w:val="000000"/>
          <w:sz w:val="28"/>
          <w:szCs w:val="28"/>
        </w:rPr>
        <w:t> [Электронный ресурс]. – URL: </w:t>
      </w:r>
      <w:hyperlink r:id="rId14" w:tgtFrame="_blank" w:history="1">
        <w:r w:rsidRPr="009B705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themes.gohugo.io/</w:t>
        </w:r>
      </w:hyperlink>
      <w:r w:rsidRPr="009B7058">
        <w:rPr>
          <w:rFonts w:ascii="Times New Roman" w:eastAsia="Times New Roman" w:hAnsi="Times New Roman" w:cs="Times New Roman"/>
          <w:color w:val="000000"/>
          <w:sz w:val="28"/>
          <w:szCs w:val="28"/>
        </w:rPr>
        <w:t> (дата обращения: 21.05.2025).</w:t>
      </w:r>
    </w:p>
    <w:p w:rsidR="009B7058" w:rsidRPr="009B7058" w:rsidRDefault="009B7058" w:rsidP="009B7058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uide</w:t>
      </w:r>
      <w:proofErr w:type="spellEnd"/>
      <w:r w:rsidRPr="009B7058">
        <w:rPr>
          <w:rFonts w:ascii="Times New Roman" w:eastAsia="Times New Roman" w:hAnsi="Times New Roman" w:cs="Times New Roman"/>
          <w:color w:val="000000"/>
          <w:sz w:val="28"/>
          <w:szCs w:val="28"/>
        </w:rPr>
        <w:t> [Электронный ресурс]. – Режим доступа: </w:t>
      </w:r>
      <w:hyperlink r:id="rId15" w:tgtFrame="_blank" w:history="1">
        <w:r w:rsidRPr="009B705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markdownguide.org/</w:t>
        </w:r>
      </w:hyperlink>
      <w:r w:rsidRPr="009B7058">
        <w:rPr>
          <w:rFonts w:ascii="Times New Roman" w:eastAsia="Times New Roman" w:hAnsi="Times New Roman" w:cs="Times New Roman"/>
          <w:color w:val="000000"/>
          <w:sz w:val="28"/>
          <w:szCs w:val="28"/>
        </w:rPr>
        <w:t> (дата обращения: 21.05.2025).</w:t>
      </w:r>
    </w:p>
    <w:p w:rsidR="00CE71A4" w:rsidRPr="009B7058" w:rsidRDefault="00CE71A4" w:rsidP="00CE71A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1A4" w:rsidRPr="009B7058" w:rsidRDefault="00CE71A4" w:rsidP="00CE71A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33E4" w:rsidRDefault="008D33E4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2755" w:rsidRPr="00332768" w:rsidRDefault="00032755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2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Я </w:t>
      </w:r>
    </w:p>
    <w:p w:rsidR="0087439F" w:rsidRPr="0087439F" w:rsidRDefault="0087439F" w:rsidP="000327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риншоты рабочего пространств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  <w:proofErr w:type="spellEnd"/>
      <w:r w:rsidRPr="0087439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7439F" w:rsidRPr="0087439F" w:rsidRDefault="0087439F" w:rsidP="0087439F">
      <w:pPr>
        <w:pStyle w:val="a6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енсы</w:t>
      </w:r>
      <w:proofErr w:type="spellEnd"/>
    </w:p>
    <w:p w:rsidR="0087439F" w:rsidRDefault="0087439F" w:rsidP="0087439F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3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38431156" wp14:editId="7FFCDDB7">
            <wp:extent cx="4239491" cy="213965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3964" cy="215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26" w:rsidRDefault="0087439F" w:rsidP="009B705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39F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4C556FF" wp14:editId="51A758D1">
            <wp:extent cx="4239491" cy="276623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0247" cy="27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826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32755" w:rsidRPr="00FF6826" w:rsidRDefault="00FF6826" w:rsidP="00FF68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8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Pr="00FF6826">
        <w:t xml:space="preserve"> </w:t>
      </w:r>
      <w:r w:rsidRPr="00FF682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ы приложени</w:t>
      </w:r>
      <w:proofErr w:type="gramStart"/>
      <w:r w:rsidRPr="00FF682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F682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6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ы командой дизайнеров: </w:t>
      </w:r>
      <w:proofErr w:type="gramStart"/>
      <w:r w:rsidRPr="00FF6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терина, Елизавета) </w:t>
      </w:r>
      <w:proofErr w:type="gramEnd"/>
    </w:p>
    <w:p w:rsidR="00C53695" w:rsidRDefault="00FF6826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82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517D6CF" wp14:editId="4E988AFB">
            <wp:extent cx="6152515" cy="19240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26" w:rsidRDefault="00FF6826" w:rsidP="00FF68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F682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протот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териной)</w:t>
      </w:r>
    </w:p>
    <w:p w:rsidR="00FF6826" w:rsidRDefault="00FF6826" w:rsidP="00FF68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82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D189979" wp14:editId="43C48C13">
            <wp:extent cx="5564038" cy="262208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831" cy="26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D5" w:rsidRPr="00FE2379" w:rsidRDefault="00FF6826" w:rsidP="00FE2379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E2379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 страницы (Разработаны командой дизайнеров:</w:t>
      </w:r>
      <w:proofErr w:type="gramEnd"/>
      <w:r w:rsidRPr="00FE2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E2379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а, Елизавета)</w:t>
      </w:r>
      <w:proofErr w:type="gramEnd"/>
    </w:p>
    <w:p w:rsidR="000777D5" w:rsidRPr="009B7058" w:rsidRDefault="000777D5" w:rsidP="000777D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7D5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8C9C5CD" wp14:editId="3F756832">
            <wp:extent cx="5253487" cy="2834139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009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C8" w:rsidRDefault="003858C8" w:rsidP="000777D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риншоты сайта о проекте по дисциплине «Проектная деятельность»:</w:t>
      </w:r>
    </w:p>
    <w:p w:rsidR="003858C8" w:rsidRDefault="003858C8" w:rsidP="000777D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858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4A0C12FB" wp14:editId="6A394905">
            <wp:extent cx="5419725" cy="27084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166" cy="270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C8" w:rsidRDefault="003858C8" w:rsidP="000777D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858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416E50F0" wp14:editId="3C4E4CC7">
            <wp:extent cx="5419725" cy="27269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C8" w:rsidRDefault="003858C8" w:rsidP="000777D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858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F042E87" wp14:editId="37E8CAA3">
            <wp:extent cx="5433191" cy="2705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2630" cy="27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C8" w:rsidRPr="003858C8" w:rsidRDefault="003858C8" w:rsidP="000777D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4187D" w:rsidRPr="000A49DD" w:rsidRDefault="0044187D" w:rsidP="004418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49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ЖУРНАЛ ПРАКТИКИ</w:t>
      </w:r>
    </w:p>
    <w:p w:rsidR="0044187D" w:rsidRPr="00B333D9" w:rsidRDefault="0044187D" w:rsidP="0044187D">
      <w:pPr>
        <w:pStyle w:val="3"/>
        <w:rPr>
          <w:rFonts w:ascii="Times New Roman" w:hAnsi="Times New Roman" w:cs="Times New Roman"/>
          <w:b w:val="0"/>
          <w:bCs/>
        </w:rPr>
      </w:pPr>
      <w:r w:rsidRPr="00B333D9">
        <w:rPr>
          <w:rFonts w:ascii="Times New Roman" w:hAnsi="Times New Roman" w:cs="Times New Roman"/>
          <w:b w:val="0"/>
          <w:bCs/>
        </w:rPr>
        <w:t xml:space="preserve">Куратор: </w:t>
      </w:r>
      <w:r w:rsidRPr="0044187D">
        <w:rPr>
          <w:rFonts w:ascii="Times New Roman" w:hAnsi="Times New Roman" w:cs="Times New Roman"/>
          <w:b w:val="0"/>
          <w:bCs/>
        </w:rPr>
        <w:t>Захаров Илья Андреевич</w:t>
      </w:r>
    </w:p>
    <w:p w:rsidR="00DC5654" w:rsidRDefault="0044187D" w:rsidP="00DC5654">
      <w:pPr>
        <w:pStyle w:val="3"/>
        <w:rPr>
          <w:rFonts w:ascii="Times New Roman" w:hAnsi="Times New Roman" w:cs="Times New Roman"/>
          <w:b w:val="0"/>
          <w:bCs/>
        </w:rPr>
      </w:pPr>
      <w:r w:rsidRPr="00B333D9">
        <w:rPr>
          <w:rFonts w:ascii="Times New Roman" w:hAnsi="Times New Roman" w:cs="Times New Roman"/>
          <w:b w:val="0"/>
          <w:bCs/>
        </w:rPr>
        <w:t>Период практики: февраль 2025 – май 2025</w:t>
      </w:r>
    </w:p>
    <w:p w:rsidR="00DC5654" w:rsidRPr="00DC5654" w:rsidRDefault="00DC5654" w:rsidP="00DC5654">
      <w:pPr>
        <w:pStyle w:val="af0"/>
        <w:spacing w:before="0" w:beforeAutospacing="0" w:after="0" w:afterAutospacing="0"/>
        <w:rPr>
          <w:sz w:val="28"/>
          <w:szCs w:val="28"/>
        </w:rPr>
      </w:pPr>
      <w:r w:rsidRPr="00DC5654">
        <w:rPr>
          <w:b/>
          <w:bCs/>
          <w:color w:val="000000"/>
          <w:sz w:val="28"/>
          <w:szCs w:val="28"/>
        </w:rPr>
        <w:t>Список участников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одпроекта</w:t>
      </w:r>
      <w:proofErr w:type="spellEnd"/>
      <w:r w:rsidRPr="00DC5654">
        <w:rPr>
          <w:b/>
          <w:bCs/>
          <w:color w:val="000000"/>
          <w:sz w:val="28"/>
          <w:szCs w:val="28"/>
        </w:rPr>
        <w:t>:</w:t>
      </w:r>
      <w:r w:rsidRPr="00DC5654">
        <w:rPr>
          <w:color w:val="000000"/>
          <w:sz w:val="28"/>
          <w:szCs w:val="28"/>
        </w:rPr>
        <w:br/>
      </w:r>
      <w:proofErr w:type="spellStart"/>
      <w:r w:rsidRPr="00DC5654">
        <w:rPr>
          <w:color w:val="000000"/>
          <w:sz w:val="28"/>
          <w:szCs w:val="28"/>
        </w:rPr>
        <w:t>Деген</w:t>
      </w:r>
      <w:proofErr w:type="spellEnd"/>
      <w:r w:rsidRPr="00DC5654">
        <w:rPr>
          <w:color w:val="000000"/>
          <w:sz w:val="28"/>
          <w:szCs w:val="28"/>
        </w:rPr>
        <w:t xml:space="preserve"> </w:t>
      </w:r>
      <w:proofErr w:type="spellStart"/>
      <w:r w:rsidRPr="00DC5654">
        <w:rPr>
          <w:color w:val="000000"/>
          <w:sz w:val="28"/>
          <w:szCs w:val="28"/>
        </w:rPr>
        <w:t>Светислав</w:t>
      </w:r>
      <w:proofErr w:type="spellEnd"/>
      <w:r w:rsidRPr="00DC5654">
        <w:rPr>
          <w:color w:val="000000"/>
          <w:sz w:val="28"/>
          <w:szCs w:val="28"/>
        </w:rPr>
        <w:t xml:space="preserve"> Владимирович</w:t>
      </w:r>
      <w:r w:rsidRPr="00DC5654">
        <w:rPr>
          <w:color w:val="000000"/>
          <w:sz w:val="28"/>
          <w:szCs w:val="28"/>
        </w:rPr>
        <w:br/>
        <w:t>Белый Данила Юрьевич</w:t>
      </w:r>
    </w:p>
    <w:p w:rsidR="00DC5654" w:rsidRPr="00DC5654" w:rsidRDefault="00DC5654" w:rsidP="00DC5654">
      <w:pPr>
        <w:pStyle w:val="af0"/>
        <w:spacing w:before="0" w:beforeAutospacing="0" w:after="0" w:afterAutospacing="0"/>
        <w:rPr>
          <w:sz w:val="28"/>
          <w:szCs w:val="28"/>
        </w:rPr>
      </w:pPr>
      <w:proofErr w:type="spellStart"/>
      <w:r w:rsidRPr="00DC5654">
        <w:rPr>
          <w:color w:val="000000"/>
          <w:sz w:val="28"/>
          <w:szCs w:val="28"/>
        </w:rPr>
        <w:t>Щеблыкин</w:t>
      </w:r>
      <w:proofErr w:type="spellEnd"/>
      <w:r w:rsidRPr="00DC5654">
        <w:rPr>
          <w:color w:val="000000"/>
          <w:sz w:val="28"/>
          <w:szCs w:val="28"/>
        </w:rPr>
        <w:t xml:space="preserve"> Константин Евгеньевич</w:t>
      </w:r>
    </w:p>
    <w:p w:rsidR="00DC5654" w:rsidRPr="00DC5654" w:rsidRDefault="00DC5654" w:rsidP="00DC5654">
      <w:pPr>
        <w:pStyle w:val="af0"/>
        <w:spacing w:before="0" w:beforeAutospacing="0" w:after="0" w:afterAutospacing="0"/>
        <w:rPr>
          <w:sz w:val="28"/>
          <w:szCs w:val="28"/>
        </w:rPr>
      </w:pPr>
      <w:proofErr w:type="spellStart"/>
      <w:r w:rsidRPr="00DC5654">
        <w:rPr>
          <w:color w:val="000000"/>
          <w:sz w:val="28"/>
          <w:szCs w:val="28"/>
        </w:rPr>
        <w:t>Вольская</w:t>
      </w:r>
      <w:proofErr w:type="spellEnd"/>
      <w:r w:rsidRPr="00DC5654">
        <w:rPr>
          <w:color w:val="000000"/>
          <w:sz w:val="28"/>
          <w:szCs w:val="28"/>
        </w:rPr>
        <w:t xml:space="preserve"> Елизавета Сергеевна</w:t>
      </w:r>
    </w:p>
    <w:p w:rsidR="00DC5654" w:rsidRPr="00DC5654" w:rsidRDefault="00DC5654" w:rsidP="00DC5654">
      <w:pPr>
        <w:pStyle w:val="af0"/>
        <w:spacing w:before="0" w:beforeAutospacing="0" w:after="0" w:afterAutospacing="0"/>
        <w:rPr>
          <w:sz w:val="28"/>
          <w:szCs w:val="28"/>
        </w:rPr>
      </w:pPr>
      <w:r w:rsidRPr="00DC5654">
        <w:rPr>
          <w:color w:val="000000"/>
          <w:sz w:val="28"/>
          <w:szCs w:val="28"/>
        </w:rPr>
        <w:t xml:space="preserve">Мирзоева Камилла </w:t>
      </w:r>
      <w:proofErr w:type="spellStart"/>
      <w:r w:rsidRPr="00DC5654">
        <w:rPr>
          <w:color w:val="000000"/>
          <w:sz w:val="28"/>
          <w:szCs w:val="28"/>
        </w:rPr>
        <w:t>Джунайдуллоевна</w:t>
      </w:r>
      <w:proofErr w:type="spellEnd"/>
    </w:p>
    <w:p w:rsidR="00DC5654" w:rsidRPr="00DC5654" w:rsidRDefault="00DC5654" w:rsidP="00DC5654">
      <w:pPr>
        <w:pStyle w:val="af0"/>
        <w:spacing w:before="0" w:beforeAutospacing="0" w:after="0" w:afterAutospacing="0"/>
        <w:rPr>
          <w:sz w:val="28"/>
          <w:szCs w:val="28"/>
        </w:rPr>
      </w:pPr>
      <w:r w:rsidRPr="00DC5654">
        <w:rPr>
          <w:color w:val="000000"/>
          <w:sz w:val="28"/>
          <w:szCs w:val="28"/>
        </w:rPr>
        <w:t>Грачев Иван Павлович</w:t>
      </w:r>
      <w:r w:rsidRPr="00DC5654">
        <w:rPr>
          <w:color w:val="000000"/>
          <w:sz w:val="28"/>
          <w:szCs w:val="28"/>
        </w:rPr>
        <w:br/>
        <w:t>Муравьев Савелий Сергеевич</w:t>
      </w:r>
    </w:p>
    <w:p w:rsidR="00DC5654" w:rsidRDefault="00DC5654" w:rsidP="00DC5654">
      <w:pPr>
        <w:pStyle w:val="af0"/>
        <w:spacing w:before="0" w:beforeAutospacing="0" w:after="0" w:afterAutospacing="0"/>
      </w:pPr>
      <w:proofErr w:type="spellStart"/>
      <w:r w:rsidRPr="00DC5654">
        <w:rPr>
          <w:color w:val="000000"/>
          <w:sz w:val="28"/>
          <w:szCs w:val="28"/>
        </w:rPr>
        <w:t>Себелева</w:t>
      </w:r>
      <w:proofErr w:type="spellEnd"/>
      <w:r w:rsidRPr="00DC5654">
        <w:rPr>
          <w:color w:val="000000"/>
          <w:sz w:val="28"/>
          <w:szCs w:val="28"/>
        </w:rPr>
        <w:t xml:space="preserve"> Екатерина Алексеевна</w:t>
      </w:r>
    </w:p>
    <w:p w:rsidR="00DC5654" w:rsidRPr="00DC5654" w:rsidRDefault="00DC5654" w:rsidP="00DC5654"/>
    <w:tbl>
      <w:tblPr>
        <w:tblStyle w:val="-4"/>
        <w:tblW w:w="10598" w:type="dxa"/>
        <w:tblLook w:val="04A0" w:firstRow="1" w:lastRow="0" w:firstColumn="1" w:lastColumn="0" w:noHBand="0" w:noVBand="1"/>
      </w:tblPr>
      <w:tblGrid>
        <w:gridCol w:w="2660"/>
        <w:gridCol w:w="3685"/>
        <w:gridCol w:w="4253"/>
      </w:tblGrid>
      <w:tr w:rsidR="00B5336D" w:rsidTr="00AB6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336D" w:rsidRPr="00B333D9" w:rsidRDefault="00B5336D" w:rsidP="00241982">
            <w:r>
              <w:t>СТАРТ ЗАДАЧИ</w:t>
            </w:r>
          </w:p>
        </w:tc>
        <w:tc>
          <w:tcPr>
            <w:tcW w:w="3685" w:type="dxa"/>
          </w:tcPr>
          <w:p w:rsidR="00B5336D" w:rsidRDefault="00B5336D" w:rsidP="00241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ЗАДАНИЙ ПО ПРОГРАММЕ</w:t>
            </w:r>
          </w:p>
        </w:tc>
        <w:tc>
          <w:tcPr>
            <w:tcW w:w="4253" w:type="dxa"/>
          </w:tcPr>
          <w:p w:rsidR="00B5336D" w:rsidRDefault="00B5336D" w:rsidP="00241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ТМЕТКА О ВЫПОЛНЕНИИ</w:t>
            </w:r>
          </w:p>
        </w:tc>
      </w:tr>
      <w:tr w:rsidR="00B5336D" w:rsidTr="00AB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336D" w:rsidRPr="00DC5654" w:rsidRDefault="00B5336D" w:rsidP="00241982">
            <w:r>
              <w:t>05.02.2025</w:t>
            </w:r>
          </w:p>
        </w:tc>
        <w:tc>
          <w:tcPr>
            <w:tcW w:w="3685" w:type="dxa"/>
          </w:tcPr>
          <w:p w:rsidR="00B5336D" w:rsidRPr="00DC5654" w:rsidRDefault="00B5336D" w:rsidP="0024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пуск проектной деятельности</w:t>
            </w:r>
            <w:r w:rsidR="00635E48" w:rsidRPr="00635E48">
              <w:t xml:space="preserve"> </w:t>
            </w:r>
            <w:r w:rsidR="00635E48">
              <w:t>в этом семестре</w:t>
            </w:r>
            <w:r>
              <w:t xml:space="preserve">, распределение участников проекта по </w:t>
            </w:r>
            <w:proofErr w:type="spellStart"/>
            <w:r>
              <w:t>подпроектам</w:t>
            </w:r>
            <w:proofErr w:type="spellEnd"/>
            <w:r>
              <w:t xml:space="preserve">, выбор </w:t>
            </w:r>
            <w:proofErr w:type="spellStart"/>
            <w:r>
              <w:t>тимлидов</w:t>
            </w:r>
            <w:proofErr w:type="spellEnd"/>
            <w:r>
              <w:t xml:space="preserve"> </w:t>
            </w:r>
            <w:proofErr w:type="spellStart"/>
            <w:r>
              <w:t>подпроектов</w:t>
            </w:r>
            <w:proofErr w:type="spellEnd"/>
            <w:r>
              <w:t xml:space="preserve"> на данный семестр.</w:t>
            </w:r>
          </w:p>
        </w:tc>
        <w:tc>
          <w:tcPr>
            <w:tcW w:w="4253" w:type="dxa"/>
          </w:tcPr>
          <w:p w:rsidR="00B5336D" w:rsidRPr="008B5594" w:rsidRDefault="00B5336D" w:rsidP="00DC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ная деятельность успешно запущена в работу</w:t>
            </w:r>
            <w:r>
              <w:t xml:space="preserve">, </w:t>
            </w:r>
            <w:proofErr w:type="gramStart"/>
            <w:r>
              <w:t>выбран</w:t>
            </w:r>
            <w:proofErr w:type="gramEnd"/>
            <w:r>
              <w:t xml:space="preserve"> </w:t>
            </w:r>
            <w:proofErr w:type="spellStart"/>
            <w:r>
              <w:t>тимлид</w:t>
            </w:r>
            <w:proofErr w:type="spellEnd"/>
            <w:r>
              <w:t xml:space="preserve"> нашего </w:t>
            </w:r>
            <w:proofErr w:type="spellStart"/>
            <w:r>
              <w:t>подпроекта</w:t>
            </w:r>
            <w:proofErr w:type="spellEnd"/>
            <w:r>
              <w:t xml:space="preserve"> – </w:t>
            </w:r>
            <w:proofErr w:type="spellStart"/>
            <w:r>
              <w:t>Светислав</w:t>
            </w:r>
            <w:proofErr w:type="spellEnd"/>
            <w:r>
              <w:t>.</w:t>
            </w:r>
          </w:p>
          <w:p w:rsidR="00B5336D" w:rsidRPr="008B5594" w:rsidRDefault="00B5336D" w:rsidP="0024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336D" w:rsidTr="00AB6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336D" w:rsidRPr="00DC5654" w:rsidRDefault="00792D78" w:rsidP="00241982">
            <w:r>
              <w:t>12.02.2025</w:t>
            </w:r>
          </w:p>
        </w:tc>
        <w:tc>
          <w:tcPr>
            <w:tcW w:w="3685" w:type="dxa"/>
          </w:tcPr>
          <w:p w:rsidR="00B5336D" w:rsidRPr="00B5336D" w:rsidRDefault="00B5336D" w:rsidP="00241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 xml:space="preserve">Распределение участников </w:t>
            </w:r>
            <w:proofErr w:type="spellStart"/>
            <w:r>
              <w:t>подпроекта</w:t>
            </w:r>
            <w:proofErr w:type="spellEnd"/>
            <w:r>
              <w:t xml:space="preserve"> по ролям, формирование будущих задач, изучение материала, оставленного предыдущей командой</w:t>
            </w:r>
          </w:p>
        </w:tc>
        <w:tc>
          <w:tcPr>
            <w:tcW w:w="4253" w:type="dxa"/>
          </w:tcPr>
          <w:p w:rsidR="00B5336D" w:rsidRPr="009C2AD6" w:rsidRDefault="00B5336D" w:rsidP="00241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Старт выполнения задачи, </w:t>
            </w:r>
            <w:r w:rsidR="005114FF">
              <w:t xml:space="preserve">изучение предыдущих материалов, </w:t>
            </w:r>
            <w:r w:rsidR="009C2AD6">
              <w:t>распределение ролей</w:t>
            </w:r>
          </w:p>
        </w:tc>
      </w:tr>
      <w:tr w:rsidR="00B5336D" w:rsidTr="00AB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336D" w:rsidRPr="00377A04" w:rsidRDefault="00792D78" w:rsidP="00241982">
            <w:r>
              <w:t>16.02.2025</w:t>
            </w:r>
          </w:p>
        </w:tc>
        <w:tc>
          <w:tcPr>
            <w:tcW w:w="3685" w:type="dxa"/>
          </w:tcPr>
          <w:p w:rsidR="00B5336D" w:rsidRDefault="00B5336D" w:rsidP="0024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спределение участников </w:t>
            </w:r>
            <w:proofErr w:type="spellStart"/>
            <w:r>
              <w:t>подпроекта</w:t>
            </w:r>
            <w:proofErr w:type="spellEnd"/>
            <w:r>
              <w:t xml:space="preserve"> по ролям, формирование будущих задач, изучение материала, оставленного предыдущей командой</w:t>
            </w:r>
          </w:p>
        </w:tc>
        <w:tc>
          <w:tcPr>
            <w:tcW w:w="4253" w:type="dxa"/>
          </w:tcPr>
          <w:p w:rsidR="00B5336D" w:rsidRDefault="005114FF" w:rsidP="0024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нец выполнения задачи, участники получили задачи и роли в проекте, </w:t>
            </w:r>
            <w:proofErr w:type="gramStart"/>
            <w:r>
              <w:t>материалы, предоставленные предыдущей командой изучены</w:t>
            </w:r>
            <w:proofErr w:type="gramEnd"/>
          </w:p>
        </w:tc>
      </w:tr>
      <w:tr w:rsidR="00B5336D" w:rsidTr="00AB6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336D" w:rsidRPr="001B2824" w:rsidRDefault="00792D78" w:rsidP="00241982">
            <w:r>
              <w:t>17.02.2025</w:t>
            </w:r>
          </w:p>
        </w:tc>
        <w:tc>
          <w:tcPr>
            <w:tcW w:w="3685" w:type="dxa"/>
          </w:tcPr>
          <w:p w:rsidR="00B5336D" w:rsidRPr="00635E48" w:rsidRDefault="00635E48" w:rsidP="00241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Введение команды программистов</w:t>
            </w:r>
            <w:r w:rsidRPr="00635E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астником, работающим над проектом в прошлых семестрах</w:t>
            </w:r>
          </w:p>
        </w:tc>
        <w:tc>
          <w:tcPr>
            <w:tcW w:w="4253" w:type="dxa"/>
          </w:tcPr>
          <w:p w:rsidR="00B5336D" w:rsidRPr="00635E48" w:rsidRDefault="00635E48" w:rsidP="00635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Старт задачи, установка среды разработки, встреча с программистами для выяснения дальнейших задач, изучение </w:t>
            </w:r>
            <w:r>
              <w:rPr>
                <w:lang w:val="en-US"/>
              </w:rPr>
              <w:t>API</w:t>
            </w:r>
            <w:r>
              <w:t xml:space="preserve"> Московского </w:t>
            </w:r>
            <w:proofErr w:type="spellStart"/>
            <w:r>
              <w:t>политеха</w:t>
            </w:r>
            <w:proofErr w:type="spellEnd"/>
            <w:r>
              <w:t xml:space="preserve">, изучение </w:t>
            </w:r>
            <w:r w:rsidRPr="00635E48">
              <w:t xml:space="preserve"> программис</w:t>
            </w:r>
            <w:r>
              <w:t>т</w:t>
            </w:r>
            <w:r w:rsidRPr="00635E48">
              <w:t xml:space="preserve">ами </w:t>
            </w:r>
            <w:proofErr w:type="spellStart"/>
            <w:r>
              <w:rPr>
                <w:lang w:val="en-US"/>
              </w:rPr>
              <w:t>SwiftUI</w:t>
            </w:r>
            <w:proofErr w:type="spellEnd"/>
          </w:p>
        </w:tc>
      </w:tr>
      <w:tr w:rsidR="00B5336D" w:rsidTr="00AB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336D" w:rsidRPr="00B5336D" w:rsidRDefault="00792D78" w:rsidP="00241982">
            <w:r>
              <w:t>15.05.2025</w:t>
            </w:r>
          </w:p>
        </w:tc>
        <w:tc>
          <w:tcPr>
            <w:tcW w:w="3685" w:type="dxa"/>
          </w:tcPr>
          <w:p w:rsidR="00B5336D" w:rsidRPr="00F636D4" w:rsidRDefault="00635E48" w:rsidP="0024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ведение команды программистов</w:t>
            </w:r>
            <w:r w:rsidRPr="00635E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астником, работающим над проектом в прошлых семестрах</w:t>
            </w:r>
          </w:p>
        </w:tc>
        <w:tc>
          <w:tcPr>
            <w:tcW w:w="4253" w:type="dxa"/>
          </w:tcPr>
          <w:p w:rsidR="00B5336D" w:rsidRPr="005114FF" w:rsidRDefault="00635E48" w:rsidP="0024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t xml:space="preserve">Конец выполнения задачи, изучен </w:t>
            </w:r>
            <w:r>
              <w:rPr>
                <w:lang w:val="en-US"/>
              </w:rPr>
              <w:t>API</w:t>
            </w:r>
            <w:r>
              <w:t xml:space="preserve"> Московского </w:t>
            </w:r>
            <w:proofErr w:type="spellStart"/>
            <w:r>
              <w:t>политеха</w:t>
            </w:r>
            <w:proofErr w:type="spellEnd"/>
            <w:r>
              <w:t xml:space="preserve"> и </w:t>
            </w:r>
            <w:proofErr w:type="spellStart"/>
            <w:r>
              <w:rPr>
                <w:lang w:val="en-US"/>
              </w:rPr>
              <w:t>SwiftUI</w:t>
            </w:r>
            <w:proofErr w:type="spellEnd"/>
            <w:proofErr w:type="gramEnd"/>
          </w:p>
        </w:tc>
      </w:tr>
      <w:tr w:rsidR="00B5336D" w:rsidTr="00AB6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336D" w:rsidRPr="00635E48" w:rsidRDefault="00792D78" w:rsidP="00241982">
            <w:r>
              <w:t>24.02.2025</w:t>
            </w:r>
          </w:p>
        </w:tc>
        <w:tc>
          <w:tcPr>
            <w:tcW w:w="3685" w:type="dxa"/>
          </w:tcPr>
          <w:p w:rsidR="00B5336D" w:rsidRPr="00635E48" w:rsidRDefault="00635E48" w:rsidP="00241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 xml:space="preserve">Создать макеты в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</w:p>
        </w:tc>
        <w:tc>
          <w:tcPr>
            <w:tcW w:w="4253" w:type="dxa"/>
          </w:tcPr>
          <w:p w:rsidR="00B5336D" w:rsidRPr="00AB6E85" w:rsidRDefault="00635E48" w:rsidP="00241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Старт задачи, поиск </w:t>
            </w:r>
            <w:proofErr w:type="spellStart"/>
            <w:r>
              <w:t>референсов</w:t>
            </w:r>
            <w:proofErr w:type="spellEnd"/>
            <w:r>
              <w:t xml:space="preserve">, создание </w:t>
            </w:r>
            <w:r w:rsidR="00AB6E85">
              <w:t xml:space="preserve">прототипов первых страниц, создание итоговых вариантов страниц, учитывая дизайн </w:t>
            </w:r>
            <w:r w:rsidR="00AB6E85">
              <w:rPr>
                <w:lang w:val="en-US"/>
              </w:rPr>
              <w:t>IOS</w:t>
            </w:r>
          </w:p>
        </w:tc>
      </w:tr>
      <w:tr w:rsidR="00B5336D" w:rsidTr="00AB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336D" w:rsidRPr="00635E48" w:rsidRDefault="00792D78" w:rsidP="00241982">
            <w:r>
              <w:t>24.04.2025</w:t>
            </w:r>
          </w:p>
        </w:tc>
        <w:tc>
          <w:tcPr>
            <w:tcW w:w="3685" w:type="dxa"/>
          </w:tcPr>
          <w:p w:rsidR="00B5336D" w:rsidRPr="00635E48" w:rsidRDefault="00AB6E85" w:rsidP="0063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оздать макеты в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</w:p>
        </w:tc>
        <w:tc>
          <w:tcPr>
            <w:tcW w:w="4253" w:type="dxa"/>
          </w:tcPr>
          <w:p w:rsidR="00B5336D" w:rsidRPr="00AB6E85" w:rsidRDefault="00AB6E85" w:rsidP="0024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ец выполнения задачи, созданы итоговые варианты дизайна четырех главных страниц приложения</w:t>
            </w:r>
          </w:p>
        </w:tc>
      </w:tr>
      <w:tr w:rsidR="00B5336D" w:rsidTr="00AB6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336D" w:rsidRPr="00635E48" w:rsidRDefault="00792D78" w:rsidP="00241982">
            <w:r>
              <w:t>17.06.25</w:t>
            </w:r>
          </w:p>
        </w:tc>
        <w:tc>
          <w:tcPr>
            <w:tcW w:w="3685" w:type="dxa"/>
          </w:tcPr>
          <w:p w:rsidR="00B5336D" w:rsidRPr="00792D78" w:rsidRDefault="00AB6E85" w:rsidP="00241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Создание чернового варианта </w:t>
            </w:r>
            <w:r>
              <w:lastRenderedPageBreak/>
              <w:t>приложения программистами</w:t>
            </w:r>
            <w:r w:rsidR="00792D78">
              <w:t>, завершение работы над проектом до этого времени и защита перед кураторами</w:t>
            </w:r>
          </w:p>
        </w:tc>
        <w:tc>
          <w:tcPr>
            <w:tcW w:w="4253" w:type="dxa"/>
          </w:tcPr>
          <w:p w:rsidR="00B5336D" w:rsidRPr="00F636D4" w:rsidRDefault="00AB6E85" w:rsidP="00241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Завершение части проекта за данный </w:t>
            </w:r>
            <w:r>
              <w:lastRenderedPageBreak/>
              <w:t>семестр</w:t>
            </w:r>
          </w:p>
        </w:tc>
      </w:tr>
    </w:tbl>
    <w:p w:rsidR="009B44CC" w:rsidRDefault="009B44CC" w:rsidP="009B44CC"/>
    <w:p w:rsidR="00CC443F" w:rsidRPr="00B333D9" w:rsidRDefault="00CC443F" w:rsidP="009B44CC"/>
    <w:p w:rsidR="009B44CC" w:rsidRDefault="009B44CC" w:rsidP="009B44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4CC" w:rsidRPr="00DE0039" w:rsidRDefault="009B44CC" w:rsidP="009B44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4CC" w:rsidRPr="009B44CC" w:rsidRDefault="009B44CC" w:rsidP="009B44CC"/>
    <w:p w:rsidR="0044187D" w:rsidRPr="000777D5" w:rsidRDefault="0044187D" w:rsidP="000777D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4187D" w:rsidRPr="000777D5" w:rsidSect="00370634">
      <w:footerReference w:type="defaul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8E" w:rsidRDefault="00712C8E">
      <w:pPr>
        <w:spacing w:after="0" w:line="240" w:lineRule="auto"/>
      </w:pPr>
      <w:r>
        <w:separator/>
      </w:r>
    </w:p>
  </w:endnote>
  <w:endnote w:type="continuationSeparator" w:id="0">
    <w:p w:rsidR="00712C8E" w:rsidRDefault="0071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941584"/>
      <w:docPartObj>
        <w:docPartGallery w:val="Page Numbers (Bottom of Page)"/>
        <w:docPartUnique/>
      </w:docPartObj>
    </w:sdtPr>
    <w:sdtContent>
      <w:p w:rsidR="00396BCC" w:rsidRDefault="00396BC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DD">
          <w:rPr>
            <w:noProof/>
          </w:rPr>
          <w:t>2</w:t>
        </w:r>
        <w: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8E" w:rsidRDefault="00712C8E">
      <w:pPr>
        <w:spacing w:after="0" w:line="240" w:lineRule="auto"/>
      </w:pPr>
      <w:r>
        <w:separator/>
      </w:r>
    </w:p>
  </w:footnote>
  <w:footnote w:type="continuationSeparator" w:id="0">
    <w:p w:rsidR="00712C8E" w:rsidRDefault="0071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5911241"/>
    <w:multiLevelType w:val="hybridMultilevel"/>
    <w:tmpl w:val="EE24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F1D17"/>
    <w:multiLevelType w:val="multilevel"/>
    <w:tmpl w:val="494A14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C342300"/>
    <w:multiLevelType w:val="multilevel"/>
    <w:tmpl w:val="4FE6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949C1"/>
    <w:multiLevelType w:val="multilevel"/>
    <w:tmpl w:val="4FE6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4501"/>
    <w:multiLevelType w:val="hybridMultilevel"/>
    <w:tmpl w:val="C534D690"/>
    <w:lvl w:ilvl="0" w:tplc="46CEB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6445D"/>
    <w:multiLevelType w:val="multilevel"/>
    <w:tmpl w:val="DF0A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F67B8"/>
    <w:multiLevelType w:val="multilevel"/>
    <w:tmpl w:val="B71C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3AFA3974"/>
    <w:multiLevelType w:val="multilevel"/>
    <w:tmpl w:val="CCAE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D55FA1"/>
    <w:multiLevelType w:val="hybridMultilevel"/>
    <w:tmpl w:val="22CC2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D201E"/>
    <w:multiLevelType w:val="hybridMultilevel"/>
    <w:tmpl w:val="A01CD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4A270F90"/>
    <w:multiLevelType w:val="hybridMultilevel"/>
    <w:tmpl w:val="A726E9C8"/>
    <w:lvl w:ilvl="0" w:tplc="23E0903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558B6F14"/>
    <w:multiLevelType w:val="multilevel"/>
    <w:tmpl w:val="5DC8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F53C12"/>
    <w:multiLevelType w:val="multilevel"/>
    <w:tmpl w:val="652A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60D05AA7"/>
    <w:multiLevelType w:val="multilevel"/>
    <w:tmpl w:val="E152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71494E89"/>
    <w:multiLevelType w:val="multilevel"/>
    <w:tmpl w:val="4FE6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24"/>
  </w:num>
  <w:num w:numId="3">
    <w:abstractNumId w:val="35"/>
  </w:num>
  <w:num w:numId="4">
    <w:abstractNumId w:val="17"/>
  </w:num>
  <w:num w:numId="5">
    <w:abstractNumId w:val="32"/>
  </w:num>
  <w:num w:numId="6">
    <w:abstractNumId w:val="15"/>
  </w:num>
  <w:num w:numId="7">
    <w:abstractNumId w:val="0"/>
  </w:num>
  <w:num w:numId="8">
    <w:abstractNumId w:val="21"/>
  </w:num>
  <w:num w:numId="9">
    <w:abstractNumId w:val="33"/>
  </w:num>
  <w:num w:numId="10">
    <w:abstractNumId w:val="12"/>
  </w:num>
  <w:num w:numId="11">
    <w:abstractNumId w:val="36"/>
  </w:num>
  <w:num w:numId="12">
    <w:abstractNumId w:val="1"/>
  </w:num>
  <w:num w:numId="13">
    <w:abstractNumId w:val="13"/>
  </w:num>
  <w:num w:numId="14">
    <w:abstractNumId w:val="30"/>
  </w:num>
  <w:num w:numId="15">
    <w:abstractNumId w:val="4"/>
  </w:num>
  <w:num w:numId="16">
    <w:abstractNumId w:val="28"/>
  </w:num>
  <w:num w:numId="17">
    <w:abstractNumId w:val="14"/>
  </w:num>
  <w:num w:numId="18">
    <w:abstractNumId w:val="23"/>
  </w:num>
  <w:num w:numId="19">
    <w:abstractNumId w:val="7"/>
  </w:num>
  <w:num w:numId="20">
    <w:abstractNumId w:val="31"/>
  </w:num>
  <w:num w:numId="21">
    <w:abstractNumId w:val="8"/>
  </w:num>
  <w:num w:numId="22">
    <w:abstractNumId w:val="18"/>
  </w:num>
  <w:num w:numId="23">
    <w:abstractNumId w:val="16"/>
  </w:num>
  <w:num w:numId="24">
    <w:abstractNumId w:val="26"/>
  </w:num>
  <w:num w:numId="25">
    <w:abstractNumId w:val="19"/>
  </w:num>
  <w:num w:numId="26">
    <w:abstractNumId w:val="25"/>
  </w:num>
  <w:num w:numId="27">
    <w:abstractNumId w:val="11"/>
  </w:num>
  <w:num w:numId="28">
    <w:abstractNumId w:val="22"/>
  </w:num>
  <w:num w:numId="29">
    <w:abstractNumId w:val="29"/>
  </w:num>
  <w:num w:numId="30">
    <w:abstractNumId w:val="6"/>
  </w:num>
  <w:num w:numId="31">
    <w:abstractNumId w:val="10"/>
  </w:num>
  <w:num w:numId="32">
    <w:abstractNumId w:val="3"/>
  </w:num>
  <w:num w:numId="33">
    <w:abstractNumId w:val="2"/>
  </w:num>
  <w:num w:numId="34">
    <w:abstractNumId w:val="34"/>
  </w:num>
  <w:num w:numId="35">
    <w:abstractNumId w:val="20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DD"/>
    <w:rsid w:val="00032755"/>
    <w:rsid w:val="000531DD"/>
    <w:rsid w:val="00055B56"/>
    <w:rsid w:val="000777D5"/>
    <w:rsid w:val="00097297"/>
    <w:rsid w:val="000A49DD"/>
    <w:rsid w:val="00194661"/>
    <w:rsid w:val="001B2824"/>
    <w:rsid w:val="00235049"/>
    <w:rsid w:val="002C41DB"/>
    <w:rsid w:val="002C5DB7"/>
    <w:rsid w:val="00332768"/>
    <w:rsid w:val="00354594"/>
    <w:rsid w:val="00370634"/>
    <w:rsid w:val="00377A04"/>
    <w:rsid w:val="003858C8"/>
    <w:rsid w:val="00396BCC"/>
    <w:rsid w:val="0044187D"/>
    <w:rsid w:val="00472604"/>
    <w:rsid w:val="004A184C"/>
    <w:rsid w:val="005114FF"/>
    <w:rsid w:val="005630CF"/>
    <w:rsid w:val="00635E48"/>
    <w:rsid w:val="006B4045"/>
    <w:rsid w:val="006E4B00"/>
    <w:rsid w:val="00712C8E"/>
    <w:rsid w:val="00720A4F"/>
    <w:rsid w:val="00787280"/>
    <w:rsid w:val="00792D78"/>
    <w:rsid w:val="007C13E5"/>
    <w:rsid w:val="0087439F"/>
    <w:rsid w:val="008D33E4"/>
    <w:rsid w:val="00947F23"/>
    <w:rsid w:val="00964A60"/>
    <w:rsid w:val="009B44CC"/>
    <w:rsid w:val="009B7058"/>
    <w:rsid w:val="009C2AD6"/>
    <w:rsid w:val="00A24957"/>
    <w:rsid w:val="00A94F20"/>
    <w:rsid w:val="00AB6E85"/>
    <w:rsid w:val="00AE7650"/>
    <w:rsid w:val="00B13ACF"/>
    <w:rsid w:val="00B5336D"/>
    <w:rsid w:val="00B60947"/>
    <w:rsid w:val="00B6445A"/>
    <w:rsid w:val="00BA7863"/>
    <w:rsid w:val="00BB0430"/>
    <w:rsid w:val="00C53695"/>
    <w:rsid w:val="00C60EFB"/>
    <w:rsid w:val="00CC0024"/>
    <w:rsid w:val="00CC443F"/>
    <w:rsid w:val="00CE71A4"/>
    <w:rsid w:val="00DB3F09"/>
    <w:rsid w:val="00DC5654"/>
    <w:rsid w:val="00DD7BED"/>
    <w:rsid w:val="00E1073B"/>
    <w:rsid w:val="00E17C53"/>
    <w:rsid w:val="00E85687"/>
    <w:rsid w:val="00F37551"/>
    <w:rsid w:val="00F46AFA"/>
    <w:rsid w:val="00FD4741"/>
    <w:rsid w:val="00FE2379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FollowedHyperlink"/>
    <w:basedOn w:val="a0"/>
    <w:uiPriority w:val="99"/>
    <w:semiHidden/>
    <w:unhideWhenUsed/>
    <w:rsid w:val="00032755"/>
    <w:rPr>
      <w:color w:val="800080" w:themeColor="followedHyperlink"/>
      <w:u w:val="single"/>
    </w:rPr>
  </w:style>
  <w:style w:type="paragraph" w:customStyle="1" w:styleId="ds-markdown-paragraph">
    <w:name w:val="ds-markdown-paragraph"/>
    <w:basedOn w:val="a"/>
    <w:rsid w:val="0003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7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439F"/>
    <w:rPr>
      <w:rFonts w:ascii="Tahoma" w:hAnsi="Tahoma" w:cs="Tahoma"/>
      <w:sz w:val="16"/>
      <w:szCs w:val="16"/>
    </w:rPr>
  </w:style>
  <w:style w:type="table" w:customStyle="1" w:styleId="GridTable4Accent3">
    <w:name w:val="Grid Table 4 Accent 3"/>
    <w:basedOn w:val="a1"/>
    <w:uiPriority w:val="49"/>
    <w:rsid w:val="009B4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Light Shading Accent 6"/>
    <w:basedOn w:val="a1"/>
    <w:uiPriority w:val="60"/>
    <w:rsid w:val="009B44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4">
    <w:name w:val="Medium Grid 1 Accent 4"/>
    <w:basedOn w:val="a1"/>
    <w:uiPriority w:val="67"/>
    <w:rsid w:val="009B4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9B4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f0">
    <w:name w:val="Normal (Web)"/>
    <w:basedOn w:val="a"/>
    <w:uiPriority w:val="99"/>
    <w:semiHidden/>
    <w:unhideWhenUsed/>
    <w:rsid w:val="00DC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FollowedHyperlink"/>
    <w:basedOn w:val="a0"/>
    <w:uiPriority w:val="99"/>
    <w:semiHidden/>
    <w:unhideWhenUsed/>
    <w:rsid w:val="00032755"/>
    <w:rPr>
      <w:color w:val="800080" w:themeColor="followedHyperlink"/>
      <w:u w:val="single"/>
    </w:rPr>
  </w:style>
  <w:style w:type="paragraph" w:customStyle="1" w:styleId="ds-markdown-paragraph">
    <w:name w:val="ds-markdown-paragraph"/>
    <w:basedOn w:val="a"/>
    <w:rsid w:val="0003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7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439F"/>
    <w:rPr>
      <w:rFonts w:ascii="Tahoma" w:hAnsi="Tahoma" w:cs="Tahoma"/>
      <w:sz w:val="16"/>
      <w:szCs w:val="16"/>
    </w:rPr>
  </w:style>
  <w:style w:type="table" w:customStyle="1" w:styleId="GridTable4Accent3">
    <w:name w:val="Grid Table 4 Accent 3"/>
    <w:basedOn w:val="a1"/>
    <w:uiPriority w:val="49"/>
    <w:rsid w:val="009B4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Light Shading Accent 6"/>
    <w:basedOn w:val="a1"/>
    <w:uiPriority w:val="60"/>
    <w:rsid w:val="009B44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4">
    <w:name w:val="Medium Grid 1 Accent 4"/>
    <w:basedOn w:val="a1"/>
    <w:uiPriority w:val="67"/>
    <w:rsid w:val="009B4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9B44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f0">
    <w:name w:val="Normal (Web)"/>
    <w:basedOn w:val="a"/>
    <w:uiPriority w:val="99"/>
    <w:semiHidden/>
    <w:unhideWhenUsed/>
    <w:rsid w:val="00DC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hugo.io/documentation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help.figma.com/hc/en-us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apple.com/design/human-interface-guidelines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markdownguide.org/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docs.github.com/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new.mospolytech.ru/" TargetMode="External"/><Relationship Id="rId14" Type="http://schemas.openxmlformats.org/officeDocument/2006/relationships/hyperlink" Target="https://themes.gohugo.io/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56AD7C-113C-4AB4-8B7F-087F4344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*</cp:lastModifiedBy>
  <cp:revision>38</cp:revision>
  <dcterms:created xsi:type="dcterms:W3CDTF">2024-08-22T09:01:00Z</dcterms:created>
  <dcterms:modified xsi:type="dcterms:W3CDTF">2025-05-21T00:32:00Z</dcterms:modified>
</cp:coreProperties>
</file>